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ED67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558D9">
        <w:rPr>
          <w:rFonts w:ascii="Arial" w:hAnsi="Arial" w:cs="Arial"/>
          <w:sz w:val="24"/>
          <w:szCs w:val="24"/>
        </w:rPr>
        <w:t>Valdemar Alves Amorim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0C31" w:rsidP="00580C31" w14:paraId="02E32D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01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2DEB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00B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A83"/>
    <w:rsid w:val="005632DD"/>
    <w:rsid w:val="00571FDC"/>
    <w:rsid w:val="00572EFD"/>
    <w:rsid w:val="005772B8"/>
    <w:rsid w:val="00580C31"/>
    <w:rsid w:val="00583AA2"/>
    <w:rsid w:val="00586E52"/>
    <w:rsid w:val="00587AE5"/>
    <w:rsid w:val="00591A4F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0DB8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34CF0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5234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28:00Z</dcterms:created>
  <dcterms:modified xsi:type="dcterms:W3CDTF">2023-06-12T18:28:00Z</dcterms:modified>
</cp:coreProperties>
</file>